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13C9876A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487BCE">
        <w:rPr>
          <w:rFonts w:ascii="Bookman Old Style" w:hAnsi="Bookman Old Style"/>
          <w:b/>
          <w:bCs/>
        </w:rPr>
        <w:t>10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487BCE">
        <w:rPr>
          <w:rFonts w:ascii="Bookman Old Style" w:hAnsi="Bookman Old Style"/>
          <w:b/>
          <w:bCs/>
        </w:rPr>
        <w:t>16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5B5BA3">
        <w:rPr>
          <w:rFonts w:ascii="Bookman Old Style" w:hAnsi="Bookman Old Style"/>
          <w:b/>
          <w:bCs/>
        </w:rPr>
        <w:t>juin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DB0686" w:rsidRPr="00DB0686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DB0686" w:rsidRPr="00DB0686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DB0686" w:rsidRDefault="00B974E2" w:rsidP="00A670F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bookmarkStart w:id="0" w:name="RANGE!G5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okossa</w:t>
            </w:r>
          </w:p>
        </w:tc>
      </w:tr>
      <w:tr w:rsidR="003B51B0" w:rsidRPr="00DB0686" w14:paraId="64DA6EB3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0015EC9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6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234DD95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107E596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3D7FE15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0B15F13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1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5DD6729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27</w:t>
            </w:r>
          </w:p>
        </w:tc>
      </w:tr>
      <w:tr w:rsidR="003B51B0" w:rsidRPr="00DB0686" w14:paraId="1012B13A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6CDF66B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5E5379B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78BBC0A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44B8CE9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498613D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272FFB5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59E1307C" w14:textId="77777777" w:rsidTr="003B51B0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45B3B4B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45156D2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089AE0A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97A307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6539393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45A962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89</w:t>
            </w:r>
          </w:p>
        </w:tc>
      </w:tr>
      <w:tr w:rsidR="003B51B0" w:rsidRPr="00DB0686" w14:paraId="7D48F741" w14:textId="77777777" w:rsidTr="003B51B0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32327B3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6D8499E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1AA5C72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20ABB31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33E4B46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0CADF76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05EDBB24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01EFE62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72454BB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52653F2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02B35BA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684B8C2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4122188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</w:tr>
      <w:tr w:rsidR="003B51B0" w:rsidRPr="00DB0686" w14:paraId="7C7084EF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4B7050C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2E8E4BF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03D55E8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11E867C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35E6FF2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422A571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55928F54" w14:textId="77777777" w:rsidTr="003B51B0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196AEBF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143BDDE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7406E53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1FD9E51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2A2275D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266C916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72</w:t>
            </w:r>
          </w:p>
        </w:tc>
      </w:tr>
      <w:tr w:rsidR="003B51B0" w:rsidRPr="00DB0686" w14:paraId="0D8B32F6" w14:textId="77777777" w:rsidTr="003B51B0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4D38A88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30A2AE4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6430A36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4192A94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68080EE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74CFC65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597D72CB" w14:textId="77777777" w:rsidTr="003B51B0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53C7411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4781588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5087EC6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7F89B96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2C9DFC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300B4AB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16</w:t>
            </w:r>
          </w:p>
        </w:tc>
      </w:tr>
      <w:tr w:rsidR="003B51B0" w:rsidRPr="00DB0686" w14:paraId="040F7FD9" w14:textId="77777777" w:rsidTr="003B51B0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5815793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3C8A60E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4011999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371C478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1B34DFF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0414FE4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6DF8DFC7" w14:textId="77777777" w:rsidTr="003B51B0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5D972E1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38A5A2F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7937668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6591442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63746E7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01B23B9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04</w:t>
            </w:r>
          </w:p>
        </w:tc>
      </w:tr>
      <w:tr w:rsidR="003B51B0" w:rsidRPr="00DB0686" w14:paraId="6289F99A" w14:textId="77777777" w:rsidTr="003B51B0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1A4BAA1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55E7761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9D3F55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7A0A91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7E14AED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2243D4B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425EB410" w14:textId="77777777" w:rsidTr="003B51B0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11AA631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5FDC413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775BB23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6F9917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1D42BC1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564F9A5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13</w:t>
            </w:r>
          </w:p>
        </w:tc>
      </w:tr>
      <w:tr w:rsidR="003B51B0" w:rsidRPr="00DB0686" w14:paraId="30E78FFE" w14:textId="77777777" w:rsidTr="003B51B0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2234ADC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1387D84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40A26EB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1A595F4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523234B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44E5442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3FD5ADB3" w14:textId="77777777" w:rsidTr="003B51B0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432B633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3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30CCD4F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551229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3B02BDC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2DBB402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28DA860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610</w:t>
            </w:r>
          </w:p>
        </w:tc>
      </w:tr>
      <w:tr w:rsidR="003B51B0" w:rsidRPr="00DB0686" w14:paraId="0281CA7F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2E0CFC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62FBDC8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134C902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6EC92BD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4881ACA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4470B5B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,0</w:t>
            </w:r>
          </w:p>
        </w:tc>
      </w:tr>
      <w:tr w:rsidR="003B51B0" w:rsidRPr="00DB0686" w14:paraId="428F63AB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15D520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7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15B0EAA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2729F1F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129A63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0450C39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4B87130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129</w:t>
            </w:r>
          </w:p>
        </w:tc>
      </w:tr>
      <w:tr w:rsidR="003B51B0" w:rsidRPr="00DB0686" w14:paraId="63262B4B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42A14E2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303D99F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50E4DD1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3B3BF8A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66C0AB5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704BFC0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,6</w:t>
            </w:r>
          </w:p>
        </w:tc>
      </w:tr>
      <w:tr w:rsidR="003B51B0" w:rsidRPr="00DB0686" w14:paraId="5750E4A0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4E9E550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7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7CD8BC7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A4A5E9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19B3EDD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75762BC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732A1A0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16</w:t>
            </w:r>
          </w:p>
        </w:tc>
      </w:tr>
      <w:tr w:rsidR="003B51B0" w:rsidRPr="00DB0686" w14:paraId="4CB2C9CF" w14:textId="77777777" w:rsidTr="003B51B0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7CF7A3D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-1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3B7D0AD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-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1D8425B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-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5D4A1A7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-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7055A8F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-1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3EC983C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-14,2</w:t>
            </w:r>
          </w:p>
        </w:tc>
      </w:tr>
      <w:tr w:rsidR="003B51B0" w:rsidRPr="00DB0686" w14:paraId="42B32853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6C60564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764DF2A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3E62E6D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4956415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301E11C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7A25A94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</w:tr>
      <w:tr w:rsidR="003B51B0" w:rsidRPr="00DB0686" w14:paraId="0DEB7461" w14:textId="77777777" w:rsidTr="003B51B0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C66447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716B316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78C5E1B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23F96E3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1562235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0366C8D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</w:tr>
      <w:tr w:rsidR="003B51B0" w:rsidRPr="00DB0686" w14:paraId="60A93C0E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57FAAB6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628443A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15B9CDA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3AE97A4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3819DE5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3577F87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</w:tr>
      <w:tr w:rsidR="003B51B0" w:rsidRPr="00DB0686" w14:paraId="0F87F60C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442BC81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B477FB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54053DF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6BB01DC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1A11561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968594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6B556D1B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1123C3A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7C739A8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6EEFCEE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6DC1ACD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0F1B1A6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5CC0708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3B51B0" w:rsidRPr="00DB0686" w14:paraId="57BA8EE7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4738D25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5D4D817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647ED0F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1B5A49B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1AE72DA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20D992D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1416B083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coton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4DC6166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6F18727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3C78310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337E701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267C433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2A69344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3B51B0" w:rsidRPr="00DB0686" w14:paraId="2BB3DCD7" w14:textId="77777777" w:rsidTr="003B51B0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60A3C2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2A709A2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6806CE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0C8C750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7D10F55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4FB320C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266DE149" w14:textId="77777777" w:rsidTr="003B51B0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Kpayo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3780844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38B2110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1B31E35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5000896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C4681E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00161BA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83</w:t>
            </w:r>
          </w:p>
        </w:tc>
      </w:tr>
      <w:tr w:rsidR="003B51B0" w:rsidRPr="00DB0686" w14:paraId="277BFC91" w14:textId="77777777" w:rsidTr="003B51B0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3D70CE8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279090F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05DA805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32ECED9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0B72A48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2B3E60C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</w:tr>
      <w:tr w:rsidR="003B51B0" w:rsidRPr="00DB0686" w14:paraId="0D32C706" w14:textId="77777777" w:rsidTr="003B51B0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13214D8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5602337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17E60EE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200FDE2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39BF378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4B384FB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3B51B0" w:rsidRPr="00DB0686" w14:paraId="6AB472E8" w14:textId="77777777" w:rsidTr="003B51B0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913590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62E98D2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254618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0CACD67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17F56F6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0C81165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0825059D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1D69FEC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5605174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43F603F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0294406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796ADFA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64D411F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3B51B0" w:rsidRPr="00DB0686" w14:paraId="5A6D132B" w14:textId="77777777" w:rsidTr="003B51B0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107C122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1CAAA8B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435C821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0443B31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663ED70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22783BD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423CF46C" w14:textId="77777777" w:rsidTr="003B51B0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ilv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5EFF66B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146E937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54554C2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78AC03C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2AF1DF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4A96DF8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3B51B0" w:rsidRPr="00DB0686" w14:paraId="353AD445" w14:textId="77777777" w:rsidTr="003B51B0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453EB00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097974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611F53B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442E523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2906822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5A4B9EF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16F8678C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3503769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7FCF22A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312ACEB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53F6AAD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09019F9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75753AA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3B51B0" w:rsidRPr="00DB0686" w14:paraId="249B61F2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B6880C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6470FE1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50E5864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393B65D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1E7A0D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2DB3FB7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293134F8" w14:textId="77777777" w:rsidTr="003B51B0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31C5E13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0154B50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1D7822E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3FBE792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50B63D3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5DA0DA1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3B51B0" w:rsidRPr="00DB0686" w14:paraId="14848784" w14:textId="77777777" w:rsidTr="003B51B0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00B4C1A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284BC97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65B34BD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77F0B85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22EB9D0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6C8A16B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3282865F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4D4A3C5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10924EA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323DFCF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100EEA1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2A22B5E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61170F1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3B51B0" w:rsidRPr="00DB0686" w14:paraId="428FAF89" w14:textId="77777777" w:rsidTr="003B51B0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6EA6A49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7BECB89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346465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D25C52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06177C4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35E142C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57E22CB3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3BB23F6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478066C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79E2384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1513AE3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13A911C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19DF2F3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3B51B0" w:rsidRPr="00DB0686" w14:paraId="335333F0" w14:textId="77777777" w:rsidTr="003B51B0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4508B22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A8BB56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ACB029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1B45FB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784A272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181E206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210F0459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5122039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72B7802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897064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B78975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46D2605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3E405E3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3B51B0" w:rsidRPr="00DB0686" w14:paraId="1FF1F896" w14:textId="77777777" w:rsidTr="003B51B0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5B35CBB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281AD43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07E2FAD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7B61C19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3253750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4C02938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495CDFDF" w14:textId="77777777" w:rsidTr="003B51B0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288C191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F6451F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32216B1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2EADE02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346EB1F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44A9B84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3B51B0" w:rsidRPr="00DB0686" w14:paraId="0DCD4533" w14:textId="77777777" w:rsidTr="003B51B0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713E67B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35E67AD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0D70D96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645A33D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277EB89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2620F1A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257298FF" w14:textId="77777777" w:rsidTr="003B51B0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47726DD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3C1D6BA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36C765A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27061F2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750868B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4C25DD6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3B51B0" w:rsidRPr="00DB0686" w14:paraId="20B40C04" w14:textId="77777777" w:rsidTr="003B51B0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0A2F26C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79C81E0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3273DD6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11D00AA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351B3DB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51D0159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43166171" w14:textId="77777777" w:rsidTr="003B51B0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21961B1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A025F9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BB8A5E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432E518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14F814B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041647F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3B51B0" w:rsidRPr="00DB0686" w14:paraId="4D4C4BD1" w14:textId="77777777" w:rsidTr="003B51B0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1FC78FA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7AD5EC3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789167E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63A8B9D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6E222A0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2081651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628D88C8" w14:textId="77777777" w:rsidTr="003B51B0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151C153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2389FC14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1152322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6E2494E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7363E14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4B504E8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3B51B0" w:rsidRPr="00DB0686" w14:paraId="21E8A7E0" w14:textId="77777777" w:rsidTr="003B51B0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3DAD11F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3A1D4C3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7F47051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C1678B0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E495E7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66C2D1D5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5E490633" w14:textId="77777777" w:rsidTr="003B51B0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AC078D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6C626ECA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3B80E7D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024505A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00F89BB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3D58CDC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3B51B0" w:rsidRPr="00DB0686" w14:paraId="50D06157" w14:textId="77777777" w:rsidTr="003B51B0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5839A90F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A8E62F2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57CE2E5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31B6E66D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72039B6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0B88292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B51B0" w:rsidRPr="00DB0686" w14:paraId="411AD4F4" w14:textId="77777777" w:rsidTr="003B51B0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7AF8C8DC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B97FFB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3A6D2A46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37141F29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7E6CAFB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0858A5EB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3B51B0" w:rsidRPr="00DB0686" w14:paraId="05CCD40F" w14:textId="77777777" w:rsidTr="003B51B0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3B51B0" w:rsidRPr="00DB0686" w:rsidRDefault="003B51B0" w:rsidP="003B51B0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3B51B0" w:rsidRPr="00DB0686" w:rsidRDefault="003B51B0" w:rsidP="003B51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17288441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5CF5E15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5A6BCBDE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5FBE2913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6F5CFD58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2D7A61A7" w:rsidR="003B51B0" w:rsidRPr="003B51B0" w:rsidRDefault="003B51B0" w:rsidP="003B51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51B0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65065154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717322">
        <w:rPr>
          <w:rFonts w:ascii="Bookman Old Style" w:hAnsi="Bookman Old Style" w:cs="Times New Roman"/>
          <w:sz w:val="20"/>
          <w:szCs w:val="20"/>
        </w:rPr>
        <w:t>1</w:t>
      </w:r>
      <w:r w:rsidR="003B51B0">
        <w:rPr>
          <w:rFonts w:ascii="Bookman Old Style" w:hAnsi="Bookman Old Style" w:cs="Times New Roman"/>
          <w:sz w:val="20"/>
          <w:szCs w:val="20"/>
        </w:rPr>
        <w:t>8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</w:t>
      </w:r>
      <w:r w:rsidR="00483AA8">
        <w:rPr>
          <w:rFonts w:ascii="Bookman Old Style" w:hAnsi="Bookman Old Style" w:cs="Times New Roman"/>
          <w:sz w:val="20"/>
          <w:szCs w:val="20"/>
        </w:rPr>
        <w:t>juin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  <w:bookmarkStart w:id="1" w:name="_GoBack"/>
      <w:bookmarkEnd w:id="1"/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8B32" w14:textId="77777777" w:rsidR="00794BEB" w:rsidRDefault="00794BEB" w:rsidP="00724F98">
      <w:r>
        <w:separator/>
      </w:r>
    </w:p>
  </w:endnote>
  <w:endnote w:type="continuationSeparator" w:id="0">
    <w:p w14:paraId="26DDAF7D" w14:textId="77777777" w:rsidR="00794BEB" w:rsidRDefault="00794BEB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8F5094" w:rsidRDefault="008F5094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8F5094" w:rsidRDefault="008F5094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0942" w14:textId="77777777" w:rsidR="00794BEB" w:rsidRDefault="00794BEB" w:rsidP="00724F98">
      <w:r>
        <w:separator/>
      </w:r>
    </w:p>
  </w:footnote>
  <w:footnote w:type="continuationSeparator" w:id="0">
    <w:p w14:paraId="53C4E1BC" w14:textId="77777777" w:rsidR="00794BEB" w:rsidRDefault="00794BEB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8F5094" w:rsidRDefault="008F5094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8F5094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8F5094" w:rsidRDefault="008F5094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8F5094" w:rsidRDefault="008F5094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8F5094" w:rsidRDefault="008F50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243FC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396D"/>
    <w:rsid w:val="000E466D"/>
    <w:rsid w:val="000E68F1"/>
    <w:rsid w:val="000E7B6A"/>
    <w:rsid w:val="000F2529"/>
    <w:rsid w:val="000F4FDE"/>
    <w:rsid w:val="000F6376"/>
    <w:rsid w:val="001030E6"/>
    <w:rsid w:val="00104744"/>
    <w:rsid w:val="00107CA8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4315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A4AFB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11AF5"/>
    <w:rsid w:val="00315E1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0B35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B453D"/>
    <w:rsid w:val="003B51B0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5F3B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663F0"/>
    <w:rsid w:val="00472C97"/>
    <w:rsid w:val="00474091"/>
    <w:rsid w:val="00474C04"/>
    <w:rsid w:val="00475155"/>
    <w:rsid w:val="0047699C"/>
    <w:rsid w:val="004809BA"/>
    <w:rsid w:val="00482CE6"/>
    <w:rsid w:val="00483AA8"/>
    <w:rsid w:val="00483F54"/>
    <w:rsid w:val="004844BB"/>
    <w:rsid w:val="00487BCE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D7F7F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3091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5BA3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4210"/>
    <w:rsid w:val="00605A8B"/>
    <w:rsid w:val="00607C9A"/>
    <w:rsid w:val="00607E7B"/>
    <w:rsid w:val="006219A4"/>
    <w:rsid w:val="00622C6F"/>
    <w:rsid w:val="006256F5"/>
    <w:rsid w:val="0062740C"/>
    <w:rsid w:val="00627558"/>
    <w:rsid w:val="006329E6"/>
    <w:rsid w:val="006402DF"/>
    <w:rsid w:val="00641F21"/>
    <w:rsid w:val="00642EE3"/>
    <w:rsid w:val="00646AB8"/>
    <w:rsid w:val="00650AAA"/>
    <w:rsid w:val="00650F3C"/>
    <w:rsid w:val="006532DD"/>
    <w:rsid w:val="006545AB"/>
    <w:rsid w:val="0065494C"/>
    <w:rsid w:val="0065503B"/>
    <w:rsid w:val="00657AC4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0B1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17322"/>
    <w:rsid w:val="00717508"/>
    <w:rsid w:val="00720804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4BEB"/>
    <w:rsid w:val="00796959"/>
    <w:rsid w:val="00797316"/>
    <w:rsid w:val="00797578"/>
    <w:rsid w:val="007A46B6"/>
    <w:rsid w:val="007A6B6A"/>
    <w:rsid w:val="007B1658"/>
    <w:rsid w:val="007B24A0"/>
    <w:rsid w:val="007B5620"/>
    <w:rsid w:val="007B5D70"/>
    <w:rsid w:val="007C15AB"/>
    <w:rsid w:val="007C5087"/>
    <w:rsid w:val="007C7555"/>
    <w:rsid w:val="007D36A0"/>
    <w:rsid w:val="007D5A07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094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6D4F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25C2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0F83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11C2E"/>
    <w:rsid w:val="00B24556"/>
    <w:rsid w:val="00B3273C"/>
    <w:rsid w:val="00B33929"/>
    <w:rsid w:val="00B34E23"/>
    <w:rsid w:val="00B34F3E"/>
    <w:rsid w:val="00B361AD"/>
    <w:rsid w:val="00B36F2C"/>
    <w:rsid w:val="00B4256F"/>
    <w:rsid w:val="00B52F9A"/>
    <w:rsid w:val="00B54297"/>
    <w:rsid w:val="00B54EE0"/>
    <w:rsid w:val="00B56D78"/>
    <w:rsid w:val="00B63FEC"/>
    <w:rsid w:val="00B664FD"/>
    <w:rsid w:val="00B66E94"/>
    <w:rsid w:val="00B74FAD"/>
    <w:rsid w:val="00B80BAC"/>
    <w:rsid w:val="00B82029"/>
    <w:rsid w:val="00B82EEF"/>
    <w:rsid w:val="00B831DB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4261"/>
    <w:rsid w:val="00BC5703"/>
    <w:rsid w:val="00BC7B07"/>
    <w:rsid w:val="00BD0CE9"/>
    <w:rsid w:val="00BD1A82"/>
    <w:rsid w:val="00BD6F0D"/>
    <w:rsid w:val="00BD7C28"/>
    <w:rsid w:val="00BE0522"/>
    <w:rsid w:val="00BE7E1D"/>
    <w:rsid w:val="00BF0046"/>
    <w:rsid w:val="00BF01D1"/>
    <w:rsid w:val="00BF19E5"/>
    <w:rsid w:val="00BF2AA2"/>
    <w:rsid w:val="00BF2C7F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4A3A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1BE1"/>
    <w:rsid w:val="00D15E5B"/>
    <w:rsid w:val="00D16ECC"/>
    <w:rsid w:val="00D2020B"/>
    <w:rsid w:val="00D21E75"/>
    <w:rsid w:val="00D22312"/>
    <w:rsid w:val="00D22CC6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23FB"/>
    <w:rsid w:val="00D7460D"/>
    <w:rsid w:val="00D74CC6"/>
    <w:rsid w:val="00D75D4D"/>
    <w:rsid w:val="00D7668A"/>
    <w:rsid w:val="00D76F62"/>
    <w:rsid w:val="00D80FBD"/>
    <w:rsid w:val="00D82E53"/>
    <w:rsid w:val="00D85BCB"/>
    <w:rsid w:val="00D921C5"/>
    <w:rsid w:val="00D966F6"/>
    <w:rsid w:val="00DA0C97"/>
    <w:rsid w:val="00DA3CD6"/>
    <w:rsid w:val="00DA45A7"/>
    <w:rsid w:val="00DA6D0F"/>
    <w:rsid w:val="00DA757F"/>
    <w:rsid w:val="00DA7AA4"/>
    <w:rsid w:val="00DB0686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5D56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5656A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B7891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04E2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2B82-4A78-4704-845F-0144D8A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70</TotalTime>
  <Pages>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çois ELAVAGNON</cp:lastModifiedBy>
  <cp:revision>187</cp:revision>
  <cp:lastPrinted>2024-05-29T08:50:00Z</cp:lastPrinted>
  <dcterms:created xsi:type="dcterms:W3CDTF">2023-03-17T10:01:00Z</dcterms:created>
  <dcterms:modified xsi:type="dcterms:W3CDTF">2024-06-19T09:47:00Z</dcterms:modified>
</cp:coreProperties>
</file>